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3BC6" w14:textId="6AB3C92D" w:rsidR="000C2E8F" w:rsidRDefault="00303A2F">
      <w:r w:rsidRPr="00303A2F">
        <w:rPr>
          <w:b/>
          <w:bCs/>
        </w:rPr>
        <w:t>Please Take Notice:</w:t>
      </w:r>
      <w:r>
        <w:t xml:space="preserve"> The Walden Fire District Board of Fire Commissioners will be holding a special meeting on November 24, 2025, at 5:00pm 230 Old Orange Ave Walden, NY for the sole purpose of the Greenlight Fiber contract.</w:t>
      </w:r>
    </w:p>
    <w:p w14:paraId="7FE181FC" w14:textId="77777777" w:rsidR="00303A2F" w:rsidRDefault="00303A2F"/>
    <w:p w14:paraId="2972F084" w14:textId="6F2995DB" w:rsidR="00303A2F" w:rsidRDefault="00303A2F">
      <w:r>
        <w:t>Denise McNeely, Secretary</w:t>
      </w:r>
    </w:p>
    <w:p w14:paraId="68D30A2E" w14:textId="1D6E45F8" w:rsidR="00303A2F" w:rsidRDefault="00303A2F">
      <w:r>
        <w:t>Walden Fire District</w:t>
      </w:r>
    </w:p>
    <w:p w14:paraId="55DF6E9F" w14:textId="77777777" w:rsidR="00303A2F" w:rsidRDefault="00303A2F"/>
    <w:sectPr w:rsidR="00303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2F"/>
    <w:rsid w:val="00085B5E"/>
    <w:rsid w:val="000C2E8F"/>
    <w:rsid w:val="00303A2F"/>
    <w:rsid w:val="004C4EDD"/>
    <w:rsid w:val="007122A3"/>
    <w:rsid w:val="00BC1E0F"/>
    <w:rsid w:val="00D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8290"/>
  <w15:chartTrackingRefBased/>
  <w15:docId w15:val="{A13BBDF7-C4B8-4821-9230-C1F9AA59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A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A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A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A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A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A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A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A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A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A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1623-2DBF-4CB7-8A36-D3C20F5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1</cp:revision>
  <dcterms:created xsi:type="dcterms:W3CDTF">2025-11-13T14:33:00Z</dcterms:created>
  <dcterms:modified xsi:type="dcterms:W3CDTF">2025-11-13T14:38:00Z</dcterms:modified>
</cp:coreProperties>
</file>